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2A464F9A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C1F23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71C8D592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C7712A">
        <w:rPr>
          <w:rFonts w:ascii="Arial" w:hAnsi="Arial" w:cs="Arial"/>
          <w:sz w:val="28"/>
          <w:szCs w:val="28"/>
        </w:rPr>
        <w:t>0</w:t>
      </w:r>
      <w:r w:rsidR="004C1F23">
        <w:rPr>
          <w:rFonts w:ascii="Arial" w:hAnsi="Arial" w:cs="Arial"/>
          <w:sz w:val="28"/>
          <w:szCs w:val="28"/>
        </w:rPr>
        <w:t>4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>Trabajo y Ciudadanía, editorial Maipue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77E5B7CA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C1F23">
        <w:rPr>
          <w:rFonts w:ascii="Arial" w:hAnsi="Arial" w:cs="Arial"/>
          <w:b/>
          <w:color w:val="000000" w:themeColor="text1"/>
          <w:sz w:val="28"/>
          <w:szCs w:val="28"/>
        </w:rPr>
        <w:t>23</w:t>
      </w:r>
    </w:p>
    <w:p w14:paraId="53782797" w14:textId="53CE8D32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33,34,35</w:t>
      </w:r>
    </w:p>
    <w:p w14:paraId="5DBB080C" w14:textId="2E378298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00A9E054" w14:textId="77777777" w:rsidR="004612D4" w:rsidRPr="004A40B6" w:rsidRDefault="004612D4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FEBA505" w14:textId="77777777" w:rsidR="00772C79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4D67">
        <w:rPr>
          <w:rFonts w:ascii="Arial" w:hAnsi="Arial" w:cs="Arial"/>
          <w:bCs/>
          <w:color w:val="000000" w:themeColor="text1"/>
          <w:sz w:val="28"/>
          <w:szCs w:val="28"/>
        </w:rPr>
        <w:t>Trabajo Voluntario</w:t>
      </w:r>
      <w:r w:rsidR="00772C7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B070CB5" w14:textId="18630FF1" w:rsidR="00BB62D1" w:rsidRDefault="00772C79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rabajo</w:t>
      </w:r>
      <w:r w:rsidR="007D366E">
        <w:rPr>
          <w:rFonts w:ascii="Arial" w:hAnsi="Arial" w:cs="Arial"/>
          <w:bCs/>
          <w:color w:val="000000" w:themeColor="text1"/>
          <w:sz w:val="28"/>
          <w:szCs w:val="28"/>
        </w:rPr>
        <w:t xml:space="preserve"> en contexto de la globalización</w:t>
      </w:r>
      <w:r w:rsidR="00447ACF">
        <w:rPr>
          <w:rFonts w:ascii="Arial" w:hAnsi="Arial" w:cs="Arial"/>
          <w:bCs/>
          <w:color w:val="000000" w:themeColor="text1"/>
          <w:sz w:val="28"/>
          <w:szCs w:val="28"/>
        </w:rPr>
        <w:t xml:space="preserve">: Nuevas Formas </w:t>
      </w:r>
    </w:p>
    <w:p w14:paraId="272440E7" w14:textId="77777777" w:rsidR="002D4971" w:rsidRDefault="002D497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5A804732" w:rsidR="00C97F57" w:rsidRDefault="00E646AC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E15DF3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a clase anterior. 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759DE10" w14:textId="7C740533" w:rsidR="00430D00" w:rsidRDefault="00F207EF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teórica del contenido, acompañada de la lectura de bibliografía por parte de los estudiantes. </w:t>
      </w:r>
    </w:p>
    <w:p w14:paraId="6FF74161" w14:textId="7F71588E" w:rsidR="00BB29EF" w:rsidRDefault="004709D7" w:rsidP="00BB29EF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BB29EF">
        <w:rPr>
          <w:rFonts w:ascii="Arial" w:hAnsi="Arial" w:cs="Arial"/>
          <w:b/>
          <w:color w:val="000000" w:themeColor="text1"/>
          <w:sz w:val="28"/>
          <w:szCs w:val="28"/>
        </w:rPr>
        <w:t xml:space="preserve"> Individual</w:t>
      </w:r>
    </w:p>
    <w:p w14:paraId="73D6F1DA" w14:textId="194B1F01" w:rsidR="00BB29EF" w:rsidRDefault="00BB29EF" w:rsidP="00BB29EF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A2957">
        <w:rPr>
          <w:rFonts w:ascii="Arial" w:hAnsi="Arial" w:cs="Arial"/>
          <w:bCs/>
          <w:color w:val="000000" w:themeColor="text1"/>
          <w:sz w:val="28"/>
          <w:szCs w:val="28"/>
        </w:rPr>
        <w:t xml:space="preserve">Leer las páginas del libro trabajadas y contestar las siguientes preguntas. </w:t>
      </w:r>
    </w:p>
    <w:p w14:paraId="390DA6FB" w14:textId="77777777" w:rsidR="005A2957" w:rsidRDefault="005A2957" w:rsidP="00BB29EF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7E9D32" w14:textId="4A9A2CEA" w:rsidR="00533EB3" w:rsidRPr="004F485E" w:rsidRDefault="00533EB3" w:rsidP="004F485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485E">
        <w:rPr>
          <w:rFonts w:ascii="Arial" w:hAnsi="Arial" w:cs="Arial"/>
          <w:bCs/>
          <w:color w:val="000000" w:themeColor="text1"/>
          <w:sz w:val="28"/>
          <w:szCs w:val="28"/>
        </w:rPr>
        <w:t>¿Qué es el trabajo voluntario y cuál debe ser la actitud del voluntario hacia las personas a las que ayuda para no menoscabar su capacidad de elegir?</w:t>
      </w:r>
    </w:p>
    <w:p w14:paraId="0DDBF6DD" w14:textId="77777777" w:rsidR="004F485E" w:rsidRPr="004F485E" w:rsidRDefault="004F485E" w:rsidP="004F485E">
      <w:pPr>
        <w:pStyle w:val="Prrafodelista"/>
        <w:spacing w:after="0"/>
        <w:ind w:left="7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61516C" w14:textId="3BF3D2E2" w:rsidR="00533EB3" w:rsidRPr="004F485E" w:rsidRDefault="004F485E" w:rsidP="004F485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485E">
        <w:rPr>
          <w:rFonts w:ascii="Arial" w:hAnsi="Arial" w:cs="Arial"/>
          <w:bCs/>
          <w:color w:val="000000" w:themeColor="text1"/>
          <w:sz w:val="28"/>
          <w:szCs w:val="28"/>
        </w:rPr>
        <w:t>Mencioné</w:t>
      </w:r>
      <w:r w:rsidR="00533EB3" w:rsidRPr="004F485E">
        <w:rPr>
          <w:rFonts w:ascii="Arial" w:hAnsi="Arial" w:cs="Arial"/>
          <w:bCs/>
          <w:color w:val="000000" w:themeColor="text1"/>
          <w:sz w:val="28"/>
          <w:szCs w:val="28"/>
        </w:rPr>
        <w:t xml:space="preserve"> 3 tipos de personas que suelen ser voluntarias y </w:t>
      </w:r>
      <w:r w:rsidR="00B22A22" w:rsidRPr="004F485E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="00533EB3" w:rsidRPr="004F485E">
        <w:rPr>
          <w:rFonts w:ascii="Arial" w:hAnsi="Arial" w:cs="Arial"/>
          <w:bCs/>
          <w:color w:val="000000" w:themeColor="text1"/>
          <w:sz w:val="28"/>
          <w:szCs w:val="28"/>
        </w:rPr>
        <w:t xml:space="preserve"> por qué es importante que reciban formación específica antes de trabajar.</w:t>
      </w:r>
    </w:p>
    <w:p w14:paraId="5E7D4FEF" w14:textId="77777777" w:rsidR="00533EB3" w:rsidRPr="00533EB3" w:rsidRDefault="00533EB3" w:rsidP="00533EB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CCEAC3" w14:textId="533204B5" w:rsidR="00533EB3" w:rsidRPr="00B22A22" w:rsidRDefault="00533EB3" w:rsidP="00B22A2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22A22">
        <w:rPr>
          <w:rFonts w:ascii="Arial" w:hAnsi="Arial" w:cs="Arial"/>
          <w:bCs/>
          <w:color w:val="000000" w:themeColor="text1"/>
          <w:sz w:val="28"/>
          <w:szCs w:val="28"/>
        </w:rPr>
        <w:t>Según el texto, ¿qué cambios produjo la globalización en la economía y el trabajo, y por qué se dice que genera desorientación e incertidumbre en los trabajadores?</w:t>
      </w:r>
    </w:p>
    <w:p w14:paraId="16D0E545" w14:textId="77777777" w:rsidR="00B22A22" w:rsidRPr="00B22A22" w:rsidRDefault="00B22A22" w:rsidP="00B22A22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94CAB9" w14:textId="77777777" w:rsidR="00B22A22" w:rsidRPr="00B22A22" w:rsidRDefault="00B22A22" w:rsidP="00B22A22">
      <w:pPr>
        <w:pStyle w:val="Prrafodelista"/>
        <w:spacing w:after="0"/>
        <w:ind w:left="7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0F983E2" w14:textId="16B6CF31" w:rsidR="005A2957" w:rsidRPr="00A076A8" w:rsidRDefault="00A076A8" w:rsidP="00A076A8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Explique q</w:t>
      </w:r>
      <w:r w:rsidR="00533EB3" w:rsidRPr="00A076A8">
        <w:rPr>
          <w:rFonts w:ascii="Arial" w:hAnsi="Arial" w:cs="Arial"/>
          <w:bCs/>
          <w:color w:val="000000" w:themeColor="text1"/>
          <w:sz w:val="28"/>
          <w:szCs w:val="28"/>
        </w:rPr>
        <w:t xml:space="preserve">ué es la tercerización y el teletrabajo como nuevas formas de trabajo en la globalización, e </w:t>
      </w:r>
      <w:r w:rsidR="00C23031" w:rsidRPr="00A076A8">
        <w:rPr>
          <w:rFonts w:ascii="Arial" w:hAnsi="Arial" w:cs="Arial"/>
          <w:bCs/>
          <w:color w:val="000000" w:themeColor="text1"/>
          <w:sz w:val="28"/>
          <w:szCs w:val="28"/>
        </w:rPr>
        <w:t>indica</w:t>
      </w:r>
      <w:r w:rsidR="00533EB3" w:rsidRPr="00A076A8">
        <w:rPr>
          <w:rFonts w:ascii="Arial" w:hAnsi="Arial" w:cs="Arial"/>
          <w:bCs/>
          <w:color w:val="000000" w:themeColor="text1"/>
          <w:sz w:val="28"/>
          <w:szCs w:val="28"/>
        </w:rPr>
        <w:t xml:space="preserve"> qué rol cumple la capacitación en tecnología para el trabajador actual.</w:t>
      </w:r>
    </w:p>
    <w:p w14:paraId="4AB54AC7" w14:textId="35B4567E" w:rsidR="004709D7" w:rsidRDefault="004709D7" w:rsidP="004709D7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A87799" w14:textId="541DA205" w:rsidR="003A471D" w:rsidRDefault="003A471D" w:rsidP="004709D7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29E148FA" w:rsidR="003A471D" w:rsidRPr="004D26F5" w:rsidRDefault="003A471D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Se revisará las actividades y se hará </w:t>
      </w:r>
      <w:r w:rsidR="004D26F5"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una puesta en común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71F6" w14:textId="77777777" w:rsidR="00403FC6" w:rsidRDefault="00403FC6" w:rsidP="003C0D6D">
      <w:pPr>
        <w:spacing w:after="0" w:line="240" w:lineRule="auto"/>
      </w:pPr>
      <w:r>
        <w:separator/>
      </w:r>
    </w:p>
  </w:endnote>
  <w:endnote w:type="continuationSeparator" w:id="0">
    <w:p w14:paraId="26936F1D" w14:textId="77777777" w:rsidR="00403FC6" w:rsidRDefault="00403FC6" w:rsidP="003C0D6D">
      <w:pPr>
        <w:spacing w:after="0" w:line="240" w:lineRule="auto"/>
      </w:pPr>
      <w:r>
        <w:continuationSeparator/>
      </w:r>
    </w:p>
  </w:endnote>
  <w:endnote w:type="continuationNotice" w:id="1">
    <w:p w14:paraId="6C2BE2B7" w14:textId="77777777" w:rsidR="00403FC6" w:rsidRDefault="00403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3A8D" w14:textId="77777777" w:rsidR="00403FC6" w:rsidRDefault="00403FC6" w:rsidP="003C0D6D">
      <w:pPr>
        <w:spacing w:after="0" w:line="240" w:lineRule="auto"/>
      </w:pPr>
      <w:r>
        <w:separator/>
      </w:r>
    </w:p>
  </w:footnote>
  <w:footnote w:type="continuationSeparator" w:id="0">
    <w:p w14:paraId="4763EF82" w14:textId="77777777" w:rsidR="00403FC6" w:rsidRDefault="00403FC6" w:rsidP="003C0D6D">
      <w:pPr>
        <w:spacing w:after="0" w:line="240" w:lineRule="auto"/>
      </w:pPr>
      <w:r>
        <w:continuationSeparator/>
      </w:r>
    </w:p>
  </w:footnote>
  <w:footnote w:type="continuationNotice" w:id="1">
    <w:p w14:paraId="6602E09E" w14:textId="77777777" w:rsidR="00403FC6" w:rsidRDefault="00403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3994"/>
    <w:multiLevelType w:val="hybridMultilevel"/>
    <w:tmpl w:val="4650FA64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4"/>
  </w:num>
  <w:num w:numId="2" w16cid:durableId="214897486">
    <w:abstractNumId w:val="9"/>
  </w:num>
  <w:num w:numId="3" w16cid:durableId="1676422703">
    <w:abstractNumId w:val="18"/>
  </w:num>
  <w:num w:numId="4" w16cid:durableId="526064243">
    <w:abstractNumId w:val="8"/>
  </w:num>
  <w:num w:numId="5" w16cid:durableId="2047943528">
    <w:abstractNumId w:val="12"/>
  </w:num>
  <w:num w:numId="6" w16cid:durableId="203756304">
    <w:abstractNumId w:val="19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10"/>
  </w:num>
  <w:num w:numId="11" w16cid:durableId="506942255">
    <w:abstractNumId w:val="16"/>
  </w:num>
  <w:num w:numId="12" w16cid:durableId="2135635853">
    <w:abstractNumId w:val="17"/>
  </w:num>
  <w:num w:numId="13" w16cid:durableId="1373965205">
    <w:abstractNumId w:val="6"/>
  </w:num>
  <w:num w:numId="14" w16cid:durableId="2126926039">
    <w:abstractNumId w:val="2"/>
  </w:num>
  <w:num w:numId="15" w16cid:durableId="170490512">
    <w:abstractNumId w:val="11"/>
  </w:num>
  <w:num w:numId="16" w16cid:durableId="1574049605">
    <w:abstractNumId w:val="13"/>
  </w:num>
  <w:num w:numId="17" w16cid:durableId="597369017">
    <w:abstractNumId w:val="7"/>
  </w:num>
  <w:num w:numId="18" w16cid:durableId="1234392225">
    <w:abstractNumId w:val="15"/>
  </w:num>
  <w:num w:numId="19" w16cid:durableId="159931026">
    <w:abstractNumId w:val="4"/>
  </w:num>
  <w:num w:numId="20" w16cid:durableId="664431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87B"/>
    <w:rsid w:val="00155406"/>
    <w:rsid w:val="00155E34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54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1F23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10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3T19:44:00Z</dcterms:created>
  <dcterms:modified xsi:type="dcterms:W3CDTF">2026-06-03T19:44:00Z</dcterms:modified>
</cp:coreProperties>
</file>